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15D42">
        <w:t>06</w:t>
      </w:r>
      <w:r w:rsidR="00932676">
        <w:t>/</w:t>
      </w:r>
      <w:r w:rsidR="00415D42">
        <w:t>11</w:t>
      </w:r>
      <w:r w:rsidR="00A26B75">
        <w:t>/</w:t>
      </w:r>
      <w:r w:rsidR="00932676">
        <w:t>201</w:t>
      </w:r>
      <w:r w:rsidR="00DC0423">
        <w:t>5</w:t>
      </w:r>
    </w:p>
    <w:p w:rsidR="00932676" w:rsidRDefault="00932676" w:rsidP="00932676"/>
    <w:p w:rsidR="00932676" w:rsidRDefault="00415D42" w:rsidP="00932676">
      <w:r>
        <w:rPr>
          <w:b/>
        </w:rPr>
        <w:t>Ekim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036999">
        <w:rPr>
          <w:b/>
        </w:rPr>
        <w:t>5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</w:t>
      </w:r>
      <w:r w:rsidR="00CF1CDB">
        <w:t>204</w:t>
      </w:r>
      <w:r w:rsidR="00932676">
        <w:t xml:space="preserve"> 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36999">
        <w:rPr>
          <w:b/>
        </w:rPr>
        <w:t>5</w:t>
      </w:r>
      <w:r w:rsidRPr="008D2557">
        <w:rPr>
          <w:b/>
        </w:rPr>
        <w:t xml:space="preserve"> yılı </w:t>
      </w:r>
      <w:r w:rsidR="00415D42">
        <w:rPr>
          <w:b/>
        </w:rPr>
        <w:t>Ekim</w:t>
      </w:r>
      <w:r w:rsidR="001D422C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415D42" w:rsidP="00932676">
      <w:pPr>
        <w:jc w:val="center"/>
        <w:rPr>
          <w:b/>
        </w:rPr>
      </w:pPr>
      <w:r>
        <w:rPr>
          <w:b/>
        </w:rPr>
        <w:t>EKİM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 xml:space="preserve">işlerinde </w:t>
      </w:r>
      <w:r w:rsidR="00415D42">
        <w:t>2</w:t>
      </w:r>
      <w:r w:rsidR="00932676" w:rsidRPr="00A80A44">
        <w:t xml:space="preserve"> şoför, 1 ekip sorumlusu,</w:t>
      </w:r>
      <w:r w:rsidR="00A26B75">
        <w:t>2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                  </w:t>
      </w:r>
      <w:r w:rsidR="002B09D2" w:rsidRPr="00A80A44">
        <w:t>1 Ad.Veteriner Teknikeri,2 a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ve 1 şoför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Pr="00A80A44">
        <w:t>3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15D42">
        <w:t>3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DC0423">
        <w:rPr>
          <w:b/>
        </w:rPr>
        <w:t>5</w:t>
      </w:r>
      <w:r w:rsidR="001F3B1D" w:rsidRPr="00A80A44">
        <w:rPr>
          <w:b/>
        </w:rPr>
        <w:t xml:space="preserve"> Yılı </w:t>
      </w:r>
      <w:r w:rsidR="00415D42">
        <w:rPr>
          <w:b/>
        </w:rPr>
        <w:t>Kasım</w:t>
      </w:r>
      <w:r w:rsidR="00A26B75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ile </w:t>
      </w:r>
      <w:r w:rsidR="000E66D5">
        <w:t>08,30-17,00</w:t>
      </w:r>
      <w:r w:rsidR="004B75EC" w:rsidRPr="00A80A44">
        <w:t xml:space="preserve"> saatleri arasında </w:t>
      </w:r>
      <w:r w:rsidR="00DA429C" w:rsidRPr="00A80A44">
        <w:t>bir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>Dinamik Veterinerlik Hizmetleri</w:t>
      </w:r>
      <w:r w:rsidR="00E81F8E" w:rsidRPr="00A80A44">
        <w:t>.Ltd.Şti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964D2E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9C0C21" w:rsidRPr="00A80A44">
        <w:t>larva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457751">
        <w:t>3</w:t>
      </w:r>
      <w:r w:rsidR="00780767">
        <w:t>0</w:t>
      </w:r>
      <w:r w:rsidR="00C70C9C" w:rsidRPr="00A80A44">
        <w:t>-1</w:t>
      </w:r>
      <w:r w:rsidR="00457751">
        <w:t>7,00</w:t>
      </w:r>
      <w:r w:rsidR="00EB3D92" w:rsidRPr="00A80A44">
        <w:t xml:space="preserve"> saatleri </w:t>
      </w:r>
      <w:r w:rsidR="00A26B75">
        <w:t xml:space="preserve">arasında bir araç ve bir ekiple yapılmıştır.Uçkun mücadelesi ise , saat </w:t>
      </w:r>
      <w:r w:rsidR="00415D42">
        <w:t xml:space="preserve">19,00-02,00 saatleri arasında 1araç ve 1 </w:t>
      </w:r>
      <w:r w:rsidR="00A26B75">
        <w:t xml:space="preserve">ekip halinde </w:t>
      </w:r>
      <w:r w:rsidR="007309D9" w:rsidRPr="00A80A44">
        <w:t xml:space="preserve"> tüm mahalleleri içine alacak şekilde yapılan program dahilinde </w:t>
      </w:r>
      <w:r w:rsidR="00A26B75">
        <w:t xml:space="preserve"> uçkun mücadelesi yapılmıştır.</w:t>
      </w:r>
      <w:r w:rsidR="005467B6" w:rsidRPr="00A80A44">
        <w:t xml:space="preserve"> </w:t>
      </w:r>
    </w:p>
    <w:p w:rsidR="00662181" w:rsidRPr="00A80A44" w:rsidRDefault="00996B68" w:rsidP="00932676">
      <w:pPr>
        <w:tabs>
          <w:tab w:val="left" w:pos="540"/>
        </w:tabs>
      </w:pPr>
      <w:r w:rsidRPr="00A80A44">
        <w:t xml:space="preserve"> 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415D42">
        <w:t>Mezbaha</w:t>
      </w:r>
      <w:r w:rsidR="00B8141D" w:rsidRPr="00A80A44">
        <w:t>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415D42">
        <w:t>10</w:t>
      </w:r>
      <w:r w:rsidR="00E81F8E" w:rsidRPr="00A80A44">
        <w:t>/201</w:t>
      </w:r>
      <w:r w:rsidR="00A70CC5">
        <w:t>5</w:t>
      </w:r>
      <w:r w:rsidR="00E81F8E" w:rsidRPr="00A80A44">
        <w:t>-</w:t>
      </w:r>
      <w:r w:rsidR="00570535">
        <w:t>3</w:t>
      </w:r>
      <w:r w:rsidR="00415D42">
        <w:t>1</w:t>
      </w:r>
      <w:r w:rsidR="00E81F8E" w:rsidRPr="00A80A44">
        <w:t>/</w:t>
      </w:r>
      <w:r w:rsidR="00415D42">
        <w:t>1</w:t>
      </w:r>
      <w:r w:rsidR="00A70CC5">
        <w:t>0</w:t>
      </w:r>
      <w:r w:rsidR="00E81F8E" w:rsidRPr="00A80A44">
        <w:t>/201</w:t>
      </w:r>
      <w:r w:rsidR="00A70CC5">
        <w:t>5</w:t>
      </w:r>
      <w:r w:rsidR="00D918EB" w:rsidRPr="00A80A44">
        <w:t xml:space="preserve"> Tarihleri arasında Belediyemiz </w:t>
      </w:r>
      <w:r w:rsidR="00415D42">
        <w:t>Mezbaha</w:t>
      </w:r>
      <w:r w:rsidR="00C959A5" w:rsidRPr="00A80A44">
        <w:t xml:space="preserve">nesinde </w:t>
      </w:r>
      <w:r w:rsidR="00415D42">
        <w:rPr>
          <w:b/>
        </w:rPr>
        <w:t xml:space="preserve">86 </w:t>
      </w:r>
      <w:r w:rsidR="00A818EF" w:rsidRPr="000930A7">
        <w:rPr>
          <w:b/>
        </w:rPr>
        <w:t xml:space="preserve">    </w:t>
      </w:r>
      <w:r w:rsidR="00A818EF" w:rsidRPr="00A80A44">
        <w:rPr>
          <w:b/>
        </w:rPr>
        <w:t xml:space="preserve">  </w:t>
      </w:r>
      <w:r w:rsidR="00A818EF" w:rsidRPr="00A80A44">
        <w:t xml:space="preserve"> 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415D42">
        <w:rPr>
          <w:b/>
        </w:rPr>
        <w:t xml:space="preserve">121 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415D42">
        <w:rPr>
          <w:b/>
        </w:rPr>
        <w:t>11.732,17</w:t>
      </w:r>
      <w:r w:rsidR="009C0C21" w:rsidRPr="00A80A44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415D42">
        <w:rPr>
          <w:b/>
        </w:rPr>
        <w:t xml:space="preserve">Ekim </w:t>
      </w:r>
      <w:r w:rsidR="00795C18">
        <w:rPr>
          <w:b/>
        </w:rPr>
        <w:t>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4200D2" w:rsidRPr="00A012C7">
        <w:t xml:space="preserve"> </w:t>
      </w:r>
      <w:r w:rsidR="00865FBC">
        <w:t>1</w:t>
      </w:r>
      <w:r w:rsidR="00D053BC">
        <w:t xml:space="preserve">13 </w:t>
      </w:r>
      <w:r w:rsidR="00570535" w:rsidRPr="00A012C7">
        <w:t>A</w:t>
      </w:r>
      <w:r w:rsidRPr="00A012C7">
        <w:t>det köpek toplan</w:t>
      </w:r>
      <w:r w:rsidR="00346D54" w:rsidRPr="00A012C7">
        <w:t>mıştır</w:t>
      </w:r>
    </w:p>
    <w:p w:rsidR="0048237D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FC2D59" w:rsidRPr="002A0F89">
        <w:t xml:space="preserve"> </w:t>
      </w:r>
      <w:r w:rsidR="002A0F89" w:rsidRPr="002A0F89">
        <w:t xml:space="preserve"> </w:t>
      </w:r>
      <w:r w:rsidR="0048237D">
        <w:t>1</w:t>
      </w:r>
      <w:r w:rsidR="004F46AC">
        <w:t>4</w:t>
      </w:r>
      <w:r w:rsidRPr="002A0F89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D3503A">
        <w:t xml:space="preserve"> </w:t>
      </w:r>
      <w:r w:rsidR="00415D42">
        <w:t>22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Pr="002A0F89">
        <w:t xml:space="preserve"> </w:t>
      </w:r>
      <w:r w:rsidR="00415D42">
        <w:t>22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Pr="002A0F89" w:rsidRDefault="009260D6" w:rsidP="006C7E26">
      <w:pPr>
        <w:jc w:val="both"/>
      </w:pPr>
      <w:r>
        <w:t xml:space="preserve">        *</w:t>
      </w:r>
      <w:r w:rsidR="00415D42">
        <w:t>47</w:t>
      </w:r>
      <w:r w:rsidR="00EA0B7E" w:rsidRPr="002A0F89">
        <w:t xml:space="preserve"> Ad.Köpek</w:t>
      </w:r>
      <w:r w:rsidR="00B72DCF" w:rsidRPr="002A0F89">
        <w:t xml:space="preserve"> tedavi edilmiştir.</w:t>
      </w:r>
    </w:p>
    <w:p w:rsidR="00B808C0" w:rsidRDefault="00B808C0" w:rsidP="006C7E26">
      <w:pPr>
        <w:jc w:val="both"/>
      </w:pPr>
      <w:r w:rsidRPr="002A0F89">
        <w:t xml:space="preserve">        * </w:t>
      </w:r>
      <w:r w:rsidR="00415D42">
        <w:t>22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EA0B7E" w:rsidRDefault="0048237D" w:rsidP="006C7E26">
      <w:pPr>
        <w:jc w:val="both"/>
      </w:pPr>
      <w:r>
        <w:t xml:space="preserve">    </w:t>
      </w:r>
      <w:r w:rsidR="00EA0B7E" w:rsidRPr="002D103D">
        <w:rPr>
          <w:color w:val="FF0000"/>
        </w:rPr>
        <w:t xml:space="preserve">    </w:t>
      </w:r>
      <w:r w:rsidR="00EA0B7E" w:rsidRPr="002A0F89">
        <w:t xml:space="preserve">* </w:t>
      </w:r>
      <w:r w:rsidR="00415D42">
        <w:t>47</w:t>
      </w:r>
      <w:r w:rsidR="00D3503A">
        <w:t>A</w:t>
      </w:r>
      <w:r w:rsidR="00EA0B7E" w:rsidRPr="002A0F89">
        <w:t xml:space="preserve">d.Köpek </w:t>
      </w:r>
      <w:r>
        <w:t xml:space="preserve"> </w:t>
      </w:r>
      <w:r w:rsidR="00EA0B7E" w:rsidRPr="002A0F89">
        <w:t>Alındığı ortama bırakılmıştır.</w:t>
      </w:r>
    </w:p>
    <w:p w:rsidR="002A0F89" w:rsidRPr="002A0F89" w:rsidRDefault="002A0F89" w:rsidP="006C7E26">
      <w:pPr>
        <w:jc w:val="both"/>
      </w:pPr>
    </w:p>
    <w:p w:rsidR="00A27990" w:rsidRPr="00A80A44" w:rsidRDefault="002A0F89" w:rsidP="00A735E4">
      <w:pPr>
        <w:jc w:val="both"/>
      </w:pPr>
      <w:r>
        <w:lastRenderedPageBreak/>
        <w:t xml:space="preserve">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DA6B66">
        <w:t>10</w:t>
      </w:r>
      <w:r w:rsidR="00BF044E" w:rsidRPr="00BF044E">
        <w:t>/201</w:t>
      </w:r>
      <w:r w:rsidR="00A70CC5">
        <w:t>5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6C21A4">
        <w:t>3</w:t>
      </w:r>
      <w:r w:rsidR="00DA6B66">
        <w:t>1</w:t>
      </w:r>
      <w:r w:rsidR="00BF044E" w:rsidRPr="00BF044E">
        <w:t>/</w:t>
      </w:r>
      <w:r w:rsidR="00DA6B66">
        <w:t>10</w:t>
      </w:r>
      <w:r w:rsidR="00BF044E" w:rsidRPr="00BF044E">
        <w:t>/201</w:t>
      </w:r>
      <w:r w:rsidR="00A70CC5">
        <w:t>5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DA6B66">
        <w:rPr>
          <w:b/>
        </w:rPr>
        <w:t>18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DA6B66">
        <w:rPr>
          <w:b/>
        </w:rPr>
        <w:t>32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770BF2" w:rsidRDefault="00770BF2" w:rsidP="0087684B">
      <w:pPr>
        <w:jc w:val="both"/>
      </w:pPr>
      <w:r>
        <w:t xml:space="preserve">    .</w:t>
      </w: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97" w:rsidRDefault="00484397" w:rsidP="0087684B">
      <w:r>
        <w:separator/>
      </w:r>
    </w:p>
  </w:endnote>
  <w:endnote w:type="continuationSeparator" w:id="1">
    <w:p w:rsidR="00484397" w:rsidRDefault="00484397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97" w:rsidRDefault="00484397" w:rsidP="0087684B">
      <w:r>
        <w:separator/>
      </w:r>
    </w:p>
  </w:footnote>
  <w:footnote w:type="continuationSeparator" w:id="1">
    <w:p w:rsidR="00484397" w:rsidRDefault="00484397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A7FC6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2D7F"/>
    <w:rsid w:val="001C324D"/>
    <w:rsid w:val="001C4329"/>
    <w:rsid w:val="001C48D2"/>
    <w:rsid w:val="001D1544"/>
    <w:rsid w:val="001D422C"/>
    <w:rsid w:val="001F3B1D"/>
    <w:rsid w:val="00202FB0"/>
    <w:rsid w:val="00210FA6"/>
    <w:rsid w:val="00211A78"/>
    <w:rsid w:val="002235FC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4AB"/>
    <w:rsid w:val="00410597"/>
    <w:rsid w:val="00415D42"/>
    <w:rsid w:val="004200D2"/>
    <w:rsid w:val="00420B37"/>
    <w:rsid w:val="00423BC9"/>
    <w:rsid w:val="004350E5"/>
    <w:rsid w:val="0045242A"/>
    <w:rsid w:val="004555F5"/>
    <w:rsid w:val="00457751"/>
    <w:rsid w:val="00457BBC"/>
    <w:rsid w:val="00461E86"/>
    <w:rsid w:val="0046448A"/>
    <w:rsid w:val="004671F1"/>
    <w:rsid w:val="0048237D"/>
    <w:rsid w:val="00484397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E6592"/>
    <w:rsid w:val="004E7DBE"/>
    <w:rsid w:val="004F01C7"/>
    <w:rsid w:val="004F195A"/>
    <w:rsid w:val="004F30B4"/>
    <w:rsid w:val="004F3ACE"/>
    <w:rsid w:val="004F46AC"/>
    <w:rsid w:val="004F56FD"/>
    <w:rsid w:val="00505113"/>
    <w:rsid w:val="00510C7B"/>
    <w:rsid w:val="005135BA"/>
    <w:rsid w:val="005240B7"/>
    <w:rsid w:val="00527DD4"/>
    <w:rsid w:val="00531D67"/>
    <w:rsid w:val="005335C2"/>
    <w:rsid w:val="005340C4"/>
    <w:rsid w:val="00540507"/>
    <w:rsid w:val="005467B6"/>
    <w:rsid w:val="0055071D"/>
    <w:rsid w:val="00553583"/>
    <w:rsid w:val="0056567F"/>
    <w:rsid w:val="00570535"/>
    <w:rsid w:val="005848AC"/>
    <w:rsid w:val="0059242E"/>
    <w:rsid w:val="00594425"/>
    <w:rsid w:val="00595F0C"/>
    <w:rsid w:val="005A5C52"/>
    <w:rsid w:val="005A600A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62181"/>
    <w:rsid w:val="006630ED"/>
    <w:rsid w:val="00665265"/>
    <w:rsid w:val="00665FB4"/>
    <w:rsid w:val="006669F7"/>
    <w:rsid w:val="00675CA4"/>
    <w:rsid w:val="00680350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6278"/>
    <w:rsid w:val="0070027C"/>
    <w:rsid w:val="00714863"/>
    <w:rsid w:val="00714DD9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C42D4"/>
    <w:rsid w:val="007D2370"/>
    <w:rsid w:val="007D477E"/>
    <w:rsid w:val="007E1619"/>
    <w:rsid w:val="007E256E"/>
    <w:rsid w:val="007E3970"/>
    <w:rsid w:val="007F0B1D"/>
    <w:rsid w:val="007F63AD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9749F"/>
    <w:rsid w:val="008A78D8"/>
    <w:rsid w:val="008B001D"/>
    <w:rsid w:val="008B0295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260D6"/>
    <w:rsid w:val="00932676"/>
    <w:rsid w:val="00934D18"/>
    <w:rsid w:val="0093725A"/>
    <w:rsid w:val="009406C1"/>
    <w:rsid w:val="00940EBD"/>
    <w:rsid w:val="00942316"/>
    <w:rsid w:val="00947959"/>
    <w:rsid w:val="00951E73"/>
    <w:rsid w:val="009619EF"/>
    <w:rsid w:val="00964D2E"/>
    <w:rsid w:val="00976135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4D97"/>
    <w:rsid w:val="009D570A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E1A"/>
    <w:rsid w:val="00B030FE"/>
    <w:rsid w:val="00B0413B"/>
    <w:rsid w:val="00B34F15"/>
    <w:rsid w:val="00B40806"/>
    <w:rsid w:val="00B425EA"/>
    <w:rsid w:val="00B46FBF"/>
    <w:rsid w:val="00B47E02"/>
    <w:rsid w:val="00B550C7"/>
    <w:rsid w:val="00B60595"/>
    <w:rsid w:val="00B61394"/>
    <w:rsid w:val="00B72DCF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79C5"/>
    <w:rsid w:val="00BF044E"/>
    <w:rsid w:val="00BF24DD"/>
    <w:rsid w:val="00BF2838"/>
    <w:rsid w:val="00BF4B54"/>
    <w:rsid w:val="00BF728E"/>
    <w:rsid w:val="00C05386"/>
    <w:rsid w:val="00C06CCC"/>
    <w:rsid w:val="00C13485"/>
    <w:rsid w:val="00C1564F"/>
    <w:rsid w:val="00C225C7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F1CDB"/>
    <w:rsid w:val="00CF4E10"/>
    <w:rsid w:val="00CF64D1"/>
    <w:rsid w:val="00D00C56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52AD"/>
    <w:rsid w:val="00E804C8"/>
    <w:rsid w:val="00E81F8E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5C8A"/>
    <w:rsid w:val="00F47C2A"/>
    <w:rsid w:val="00F5208F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5CB937E6-C2D6-4E49-8FFF-D25DBAF80672}" type="presOf" srcId="{279F5CC1-EFAA-4129-BD6C-D24ED404C3E8}" destId="{2A8211BC-E80F-4DA0-8A3C-1188042F4CF2}" srcOrd="0" destOrd="0" presId="urn:microsoft.com/office/officeart/2005/8/layout/hierarchy6"/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C870B710-43D6-4342-94B4-B4CC21C1CCB9}" type="presOf" srcId="{D46997BE-1A58-4C61-B8B4-D136BB606D7E}" destId="{59DC1BB5-E838-4770-B2AC-AC1A1C2E88E7}" srcOrd="0" destOrd="0" presId="urn:microsoft.com/office/officeart/2005/8/layout/hierarchy6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BB532761-405F-44A5-B934-98486FCEF9E2}" type="presOf" srcId="{0EE29714-E1BC-4879-A6D2-59625B3600CE}" destId="{6D5C08A1-3549-4A24-9456-E443FEE0C491}" srcOrd="0" destOrd="0" presId="urn:microsoft.com/office/officeart/2005/8/layout/hierarchy6"/>
    <dgm:cxn modelId="{E18E96E8-C792-4E98-80B9-113FCF228B76}" type="presOf" srcId="{8585B81D-CC65-46E3-9ED8-DF58E80C1F61}" destId="{3EE5E50E-5C3A-4920-8ACF-87AB7C839979}" srcOrd="0" destOrd="0" presId="urn:microsoft.com/office/officeart/2005/8/layout/hierarchy6"/>
    <dgm:cxn modelId="{1D06BB76-1BB1-46CC-B153-9CC53DE7C14D}" type="presOf" srcId="{C3D7186B-9C06-4E06-813E-6D35A8AF251C}" destId="{CBD54221-3370-47E5-8320-9028AAF5E3AD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206B8BFE-496C-4833-8BC7-B4DEC19DC99C}" type="presOf" srcId="{5FF1693D-33F2-41E9-8E8A-7AC133E610AF}" destId="{E455D163-7738-4406-B8E7-FA363EF64A98}" srcOrd="0" destOrd="0" presId="urn:microsoft.com/office/officeart/2005/8/layout/hierarchy6"/>
    <dgm:cxn modelId="{EB2E1ADC-7C71-49F5-AF3B-0DE84429F110}" type="presOf" srcId="{09CE9313-91F0-4683-B3D8-12D73974AC62}" destId="{C0E11D8C-2AB8-473B-ABC1-8226CDBDFED4}" srcOrd="0" destOrd="0" presId="urn:microsoft.com/office/officeart/2005/8/layout/hierarchy6"/>
    <dgm:cxn modelId="{0C9476AE-70D4-4377-BC36-2C7ED8D3E1A7}" type="presOf" srcId="{5AF920D0-B123-47A1-A1C8-184022D03EF3}" destId="{782C1DCE-706C-47A7-994E-E0D9150A68F5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BB7FD589-A05B-4E31-9F0F-A105A91953BC}" type="presParOf" srcId="{E455D163-7738-4406-B8E7-FA363EF64A98}" destId="{B0896C7B-B262-4C4A-BA1A-F217666DC8D6}" srcOrd="0" destOrd="0" presId="urn:microsoft.com/office/officeart/2005/8/layout/hierarchy6"/>
    <dgm:cxn modelId="{65D333FB-61D8-4252-84A1-190AC44AD27F}" type="presParOf" srcId="{B0896C7B-B262-4C4A-BA1A-F217666DC8D6}" destId="{FFCE8D58-8E20-499C-A94D-9F09829AAC64}" srcOrd="0" destOrd="0" presId="urn:microsoft.com/office/officeart/2005/8/layout/hierarchy6"/>
    <dgm:cxn modelId="{2D50466C-80FA-4FA0-8BC2-46CB3CAAA34B}" type="presParOf" srcId="{FFCE8D58-8E20-499C-A94D-9F09829AAC64}" destId="{69FF21D2-AC5C-4F4F-8A3B-C7407B9E984C}" srcOrd="0" destOrd="0" presId="urn:microsoft.com/office/officeart/2005/8/layout/hierarchy6"/>
    <dgm:cxn modelId="{549E8FAD-4517-4962-AE98-9E858059BE56}" type="presParOf" srcId="{69FF21D2-AC5C-4F4F-8A3B-C7407B9E984C}" destId="{C0E11D8C-2AB8-473B-ABC1-8226CDBDFED4}" srcOrd="0" destOrd="0" presId="urn:microsoft.com/office/officeart/2005/8/layout/hierarchy6"/>
    <dgm:cxn modelId="{909CC5B9-21A3-4359-B255-D0E273F54011}" type="presParOf" srcId="{69FF21D2-AC5C-4F4F-8A3B-C7407B9E984C}" destId="{BBF6AF0B-FCF6-4C53-9F90-E3D586A8500A}" srcOrd="1" destOrd="0" presId="urn:microsoft.com/office/officeart/2005/8/layout/hierarchy6"/>
    <dgm:cxn modelId="{EBC7602E-533B-4BBE-9004-CBE0FFEFF05C}" type="presParOf" srcId="{BBF6AF0B-FCF6-4C53-9F90-E3D586A8500A}" destId="{782C1DCE-706C-47A7-994E-E0D9150A68F5}" srcOrd="0" destOrd="0" presId="urn:microsoft.com/office/officeart/2005/8/layout/hierarchy6"/>
    <dgm:cxn modelId="{12EABB28-7B34-4C5E-A410-CA190FEB0F6E}" type="presParOf" srcId="{BBF6AF0B-FCF6-4C53-9F90-E3D586A8500A}" destId="{1FB22EE9-7D97-4114-AA80-3F697A2FD35E}" srcOrd="1" destOrd="0" presId="urn:microsoft.com/office/officeart/2005/8/layout/hierarchy6"/>
    <dgm:cxn modelId="{58C2B69B-94B6-421B-87CF-5E67DA40558B}" type="presParOf" srcId="{1FB22EE9-7D97-4114-AA80-3F697A2FD35E}" destId="{3EE5E50E-5C3A-4920-8ACF-87AB7C839979}" srcOrd="0" destOrd="0" presId="urn:microsoft.com/office/officeart/2005/8/layout/hierarchy6"/>
    <dgm:cxn modelId="{6265A14D-8594-4E89-BE39-E424C127CDA3}" type="presParOf" srcId="{1FB22EE9-7D97-4114-AA80-3F697A2FD35E}" destId="{D57E1CDA-8E76-4BDF-A43B-50EE9C011445}" srcOrd="1" destOrd="0" presId="urn:microsoft.com/office/officeart/2005/8/layout/hierarchy6"/>
    <dgm:cxn modelId="{D9D9C7DC-762E-44CC-899B-BBED833F7163}" type="presParOf" srcId="{BBF6AF0B-FCF6-4C53-9F90-E3D586A8500A}" destId="{59DC1BB5-E838-4770-B2AC-AC1A1C2E88E7}" srcOrd="2" destOrd="0" presId="urn:microsoft.com/office/officeart/2005/8/layout/hierarchy6"/>
    <dgm:cxn modelId="{B255A5A3-1BF2-40E7-9D15-D13E9C177150}" type="presParOf" srcId="{BBF6AF0B-FCF6-4C53-9F90-E3D586A8500A}" destId="{A7CC9629-0E80-4421-896E-1CCB2A5DC960}" srcOrd="3" destOrd="0" presId="urn:microsoft.com/office/officeart/2005/8/layout/hierarchy6"/>
    <dgm:cxn modelId="{BBD70885-8657-4CF6-9DC4-95ABC63FBCAA}" type="presParOf" srcId="{A7CC9629-0E80-4421-896E-1CCB2A5DC960}" destId="{2A8211BC-E80F-4DA0-8A3C-1188042F4CF2}" srcOrd="0" destOrd="0" presId="urn:microsoft.com/office/officeart/2005/8/layout/hierarchy6"/>
    <dgm:cxn modelId="{EC87CB1A-EAB2-41D5-806F-D1DE3B02C875}" type="presParOf" srcId="{A7CC9629-0E80-4421-896E-1CCB2A5DC960}" destId="{F6B2F553-D97E-4E67-969D-A87F34902856}" srcOrd="1" destOrd="0" presId="urn:microsoft.com/office/officeart/2005/8/layout/hierarchy6"/>
    <dgm:cxn modelId="{A2C8A079-37F1-41FC-B8CE-D0415531D8E3}" type="presParOf" srcId="{BBF6AF0B-FCF6-4C53-9F90-E3D586A8500A}" destId="{CBD54221-3370-47E5-8320-9028AAF5E3AD}" srcOrd="4" destOrd="0" presId="urn:microsoft.com/office/officeart/2005/8/layout/hierarchy6"/>
    <dgm:cxn modelId="{B80F91A3-2E49-4A9C-BCEA-0C6E36D5F731}" type="presParOf" srcId="{BBF6AF0B-FCF6-4C53-9F90-E3D586A8500A}" destId="{E15C1400-73EF-482E-9DEB-7B196F81C058}" srcOrd="5" destOrd="0" presId="urn:microsoft.com/office/officeart/2005/8/layout/hierarchy6"/>
    <dgm:cxn modelId="{943B8696-4B07-468D-AE72-6329F73D5B92}" type="presParOf" srcId="{E15C1400-73EF-482E-9DEB-7B196F81C058}" destId="{6D5C08A1-3549-4A24-9456-E443FEE0C491}" srcOrd="0" destOrd="0" presId="urn:microsoft.com/office/officeart/2005/8/layout/hierarchy6"/>
    <dgm:cxn modelId="{0FDD813E-4098-472B-843C-E39A5021C3BE}" type="presParOf" srcId="{E15C1400-73EF-482E-9DEB-7B196F81C058}" destId="{0556E930-56C8-4B67-9EFF-DAA60DCB5073}" srcOrd="1" destOrd="0" presId="urn:microsoft.com/office/officeart/2005/8/layout/hierarchy6"/>
    <dgm:cxn modelId="{C7B4BA67-92C2-4ACA-BF39-D0185777839F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40</cp:revision>
  <cp:lastPrinted>2015-09-11T06:30:00Z</cp:lastPrinted>
  <dcterms:created xsi:type="dcterms:W3CDTF">2011-04-04T05:48:00Z</dcterms:created>
  <dcterms:modified xsi:type="dcterms:W3CDTF">2015-11-06T11:17:00Z</dcterms:modified>
</cp:coreProperties>
</file>